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7D4A91">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7D4A91">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7D4A91">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7D4A91">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7D4A91">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7D4A91">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7D4A91">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7D4A91">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7D4A91">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7D4A91">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7D4A91">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7D4A91">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7D4A91">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7D4A91">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7D4A91">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7D4A91">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7D4A91">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7D4A91">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7D4A91">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7D4A91">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7D4A91">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7D4A91">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7D4A91">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7D4A91">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7D4A9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7D4A91">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7D4A91">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7D4A91">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7D4A91">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7D4A91">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7D4A91">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7D4A91">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7D4A91">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7D4A91">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7D4A91">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7D4A91">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bookmarkStart w:id="8" w:name="_GoBack"/>
      <w:bookmarkEnd w:id="8"/>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777777" w:rsidR="00E52EC8" w:rsidRPr="00692F35" w:rsidRDefault="00E52EC8" w:rsidP="00E52EC8">
      <w:pPr>
        <w:rPr>
          <w:lang w:val="en-IE"/>
        </w:rPr>
      </w:pPr>
      <w:r w:rsidRPr="00692F35">
        <w:rPr>
          <w:lang w:val="en-IE"/>
        </w:rPr>
        <w:t>05</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692F35" w:rsidRDefault="00E52EC8" w:rsidP="00E52EC8">
      <w:pPr>
        <w:rPr>
          <w:lang w:val="en-IE"/>
        </w:rPr>
      </w:pPr>
      <w:r w:rsidRPr="00692F35">
        <w:rPr>
          <w:lang w:val="en-IE"/>
        </w:rPr>
        <w:t>Post condition</w:t>
      </w:r>
    </w:p>
    <w:p w14:paraId="4A35DF8E" w14:textId="46B3258C" w:rsidR="00BD2E71" w:rsidRPr="00692F35" w:rsidRDefault="00E52EC8" w:rsidP="00E52EC8">
      <w:pPr>
        <w:rPr>
          <w:lang w:val="en-IE"/>
        </w:rPr>
      </w:pPr>
      <w:r w:rsidRPr="00692F35">
        <w:rPr>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 xml:space="preserve">Admin must have access and permissions to allow them </w:t>
      </w:r>
      <w:proofErr w:type="gramStart"/>
      <w:r>
        <w:rPr>
          <w:lang w:val="en-GB"/>
        </w:rPr>
        <w:t>maintain</w:t>
      </w:r>
      <w:proofErr w:type="gramEnd"/>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F584" w14:textId="77777777" w:rsidR="007D4A91" w:rsidRDefault="007D4A91">
      <w:r>
        <w:separator/>
      </w:r>
    </w:p>
  </w:endnote>
  <w:endnote w:type="continuationSeparator" w:id="0">
    <w:p w14:paraId="70C18B84" w14:textId="77777777" w:rsidR="007D4A91" w:rsidRDefault="007D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623198" w:rsidRPr="0027338D" w:rsidRDefault="00623198">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623198" w:rsidRPr="00991F52" w:rsidRDefault="007D4A91"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EndPr>
        <w:rPr>
          <w:rStyle w:val="PageNumber"/>
        </w:rPr>
      </w:sdtEndPr>
      <w:sdtContent>
        <w:r w:rsidR="00623198" w:rsidRPr="00012730">
          <w:rPr>
            <w:rStyle w:val="PageNumber"/>
            <w:rFonts w:ascii="Times New Roman" w:hAnsi="Times New Roman"/>
            <w:noProof/>
          </w:rPr>
          <w:t>-</w:t>
        </w:r>
        <w:r w:rsidR="00623198" w:rsidRPr="00991F52">
          <w:rPr>
            <w:rStyle w:val="PageNumber"/>
            <w:rFonts w:ascii="Times New Roman" w:hAnsi="Times New Roman"/>
            <w:noProof/>
          </w:rPr>
          <w:fldChar w:fldCharType="begin"/>
        </w:r>
        <w:r w:rsidR="00623198" w:rsidRPr="00991F52">
          <w:rPr>
            <w:rStyle w:val="PageNumber"/>
            <w:rFonts w:ascii="Times New Roman" w:hAnsi="Times New Roman"/>
            <w:noProof/>
          </w:rPr>
          <w:instrText xml:space="preserve"> PAGE   \* MERGEFORMAT </w:instrText>
        </w:r>
        <w:r w:rsidR="00623198" w:rsidRPr="00991F52">
          <w:rPr>
            <w:rStyle w:val="PageNumber"/>
            <w:rFonts w:ascii="Times New Roman" w:hAnsi="Times New Roman"/>
            <w:noProof/>
          </w:rPr>
          <w:fldChar w:fldCharType="separate"/>
        </w:r>
        <w:r w:rsidR="00623198">
          <w:rPr>
            <w:rStyle w:val="PageNumber"/>
            <w:rFonts w:ascii="Times New Roman" w:hAnsi="Times New Roman"/>
            <w:noProof/>
          </w:rPr>
          <w:t>1</w:t>
        </w:r>
        <w:r w:rsidR="00623198" w:rsidRPr="00991F52">
          <w:rPr>
            <w:rStyle w:val="PageNumber"/>
            <w:rFonts w:ascii="Times New Roman" w:hAnsi="Times New Roman"/>
            <w:noProof/>
          </w:rPr>
          <w:fldChar w:fldCharType="end"/>
        </w:r>
        <w:r w:rsidR="00623198">
          <w:rPr>
            <w:rStyle w:val="PageNumber"/>
            <w:rFonts w:ascii="Times New Roman" w:hAnsi="Times New Roman"/>
            <w:noProof/>
          </w:rPr>
          <w:t xml:space="preserve">- </w:t>
        </w:r>
      </w:sdtContent>
    </w:sdt>
  </w:p>
  <w:p w14:paraId="684AF201" w14:textId="77777777" w:rsidR="00623198" w:rsidRDefault="0062319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E7D6" w14:textId="77777777" w:rsidR="007D4A91" w:rsidRDefault="007D4A91">
      <w:r>
        <w:separator/>
      </w:r>
    </w:p>
  </w:footnote>
  <w:footnote w:type="continuationSeparator" w:id="0">
    <w:p w14:paraId="31329522" w14:textId="77777777" w:rsidR="007D4A91" w:rsidRDefault="007D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72D8"/>
    <w:rsid w:val="00151596"/>
    <w:rsid w:val="00173992"/>
    <w:rsid w:val="00186463"/>
    <w:rsid w:val="00194F16"/>
    <w:rsid w:val="00195D42"/>
    <w:rsid w:val="001B7E0E"/>
    <w:rsid w:val="001C3CC2"/>
    <w:rsid w:val="001C745B"/>
    <w:rsid w:val="001D40D1"/>
    <w:rsid w:val="001D6553"/>
    <w:rsid w:val="00204EA8"/>
    <w:rsid w:val="00215C18"/>
    <w:rsid w:val="00217778"/>
    <w:rsid w:val="00232E55"/>
    <w:rsid w:val="00233BC0"/>
    <w:rsid w:val="00233FDA"/>
    <w:rsid w:val="002400AB"/>
    <w:rsid w:val="002548C8"/>
    <w:rsid w:val="0027338D"/>
    <w:rsid w:val="00281F39"/>
    <w:rsid w:val="00285613"/>
    <w:rsid w:val="002870D4"/>
    <w:rsid w:val="002D4275"/>
    <w:rsid w:val="002E63B4"/>
    <w:rsid w:val="0030099D"/>
    <w:rsid w:val="00323586"/>
    <w:rsid w:val="00326277"/>
    <w:rsid w:val="00344535"/>
    <w:rsid w:val="00361A55"/>
    <w:rsid w:val="003644ED"/>
    <w:rsid w:val="003A1449"/>
    <w:rsid w:val="003A264A"/>
    <w:rsid w:val="003C00C3"/>
    <w:rsid w:val="003C486E"/>
    <w:rsid w:val="00403397"/>
    <w:rsid w:val="004113E1"/>
    <w:rsid w:val="00413B02"/>
    <w:rsid w:val="004166CF"/>
    <w:rsid w:val="00427C3C"/>
    <w:rsid w:val="00442BDE"/>
    <w:rsid w:val="00446E41"/>
    <w:rsid w:val="00464C60"/>
    <w:rsid w:val="00483095"/>
    <w:rsid w:val="00493302"/>
    <w:rsid w:val="004A1CC7"/>
    <w:rsid w:val="004B6184"/>
    <w:rsid w:val="004B659B"/>
    <w:rsid w:val="004B6782"/>
    <w:rsid w:val="004B773D"/>
    <w:rsid w:val="004D5487"/>
    <w:rsid w:val="004D743D"/>
    <w:rsid w:val="004D772F"/>
    <w:rsid w:val="004E40FF"/>
    <w:rsid w:val="004F29CC"/>
    <w:rsid w:val="00500221"/>
    <w:rsid w:val="00503D89"/>
    <w:rsid w:val="00510DE6"/>
    <w:rsid w:val="00510E07"/>
    <w:rsid w:val="005162C5"/>
    <w:rsid w:val="00537AF6"/>
    <w:rsid w:val="0055104E"/>
    <w:rsid w:val="00567297"/>
    <w:rsid w:val="00571245"/>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23198"/>
    <w:rsid w:val="00633AE6"/>
    <w:rsid w:val="0064361F"/>
    <w:rsid w:val="00663DCF"/>
    <w:rsid w:val="006660D9"/>
    <w:rsid w:val="00670DC6"/>
    <w:rsid w:val="00674F8A"/>
    <w:rsid w:val="006816A9"/>
    <w:rsid w:val="006856C2"/>
    <w:rsid w:val="00692F35"/>
    <w:rsid w:val="006B6503"/>
    <w:rsid w:val="006D58CA"/>
    <w:rsid w:val="006F32ED"/>
    <w:rsid w:val="006F55FC"/>
    <w:rsid w:val="00700CAD"/>
    <w:rsid w:val="00711796"/>
    <w:rsid w:val="0072133E"/>
    <w:rsid w:val="007350D1"/>
    <w:rsid w:val="0074171B"/>
    <w:rsid w:val="00742B23"/>
    <w:rsid w:val="00743103"/>
    <w:rsid w:val="00793383"/>
    <w:rsid w:val="007A2952"/>
    <w:rsid w:val="007A3709"/>
    <w:rsid w:val="007A7849"/>
    <w:rsid w:val="007B0AC0"/>
    <w:rsid w:val="007B4E42"/>
    <w:rsid w:val="007C0238"/>
    <w:rsid w:val="007D4A91"/>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169C"/>
    <w:rsid w:val="009F25D6"/>
    <w:rsid w:val="00A03A12"/>
    <w:rsid w:val="00A16EDD"/>
    <w:rsid w:val="00A210E0"/>
    <w:rsid w:val="00A26C65"/>
    <w:rsid w:val="00A441DB"/>
    <w:rsid w:val="00A46E84"/>
    <w:rsid w:val="00A61B57"/>
    <w:rsid w:val="00A66A63"/>
    <w:rsid w:val="00A70560"/>
    <w:rsid w:val="00A74538"/>
    <w:rsid w:val="00A866CC"/>
    <w:rsid w:val="00AB5B68"/>
    <w:rsid w:val="00AB699C"/>
    <w:rsid w:val="00AD1866"/>
    <w:rsid w:val="00AE1152"/>
    <w:rsid w:val="00AF4EDE"/>
    <w:rsid w:val="00B02397"/>
    <w:rsid w:val="00B10155"/>
    <w:rsid w:val="00B22FBC"/>
    <w:rsid w:val="00B26D32"/>
    <w:rsid w:val="00B274EE"/>
    <w:rsid w:val="00B2769D"/>
    <w:rsid w:val="00B40415"/>
    <w:rsid w:val="00B43910"/>
    <w:rsid w:val="00B645CE"/>
    <w:rsid w:val="00B6648B"/>
    <w:rsid w:val="00B74A96"/>
    <w:rsid w:val="00B87282"/>
    <w:rsid w:val="00B977D6"/>
    <w:rsid w:val="00BA3575"/>
    <w:rsid w:val="00BA438C"/>
    <w:rsid w:val="00BB2C8E"/>
    <w:rsid w:val="00BC0F14"/>
    <w:rsid w:val="00BC3779"/>
    <w:rsid w:val="00BC7B25"/>
    <w:rsid w:val="00BC7C84"/>
    <w:rsid w:val="00BD2E71"/>
    <w:rsid w:val="00C0485C"/>
    <w:rsid w:val="00C055E1"/>
    <w:rsid w:val="00C07C20"/>
    <w:rsid w:val="00C17A55"/>
    <w:rsid w:val="00C40A76"/>
    <w:rsid w:val="00C41946"/>
    <w:rsid w:val="00C467E9"/>
    <w:rsid w:val="00C52707"/>
    <w:rsid w:val="00C620D8"/>
    <w:rsid w:val="00C708FE"/>
    <w:rsid w:val="00C7510B"/>
    <w:rsid w:val="00C857EB"/>
    <w:rsid w:val="00CA60AF"/>
    <w:rsid w:val="00CB3CDF"/>
    <w:rsid w:val="00CB465B"/>
    <w:rsid w:val="00CC0DB9"/>
    <w:rsid w:val="00CC3302"/>
    <w:rsid w:val="00CD75BF"/>
    <w:rsid w:val="00CF35DE"/>
    <w:rsid w:val="00CF7C0A"/>
    <w:rsid w:val="00D01D20"/>
    <w:rsid w:val="00D12DF4"/>
    <w:rsid w:val="00D13BFF"/>
    <w:rsid w:val="00D23FCC"/>
    <w:rsid w:val="00D3120E"/>
    <w:rsid w:val="00D3236D"/>
    <w:rsid w:val="00D368AF"/>
    <w:rsid w:val="00D41DB6"/>
    <w:rsid w:val="00D4250D"/>
    <w:rsid w:val="00D45B0F"/>
    <w:rsid w:val="00D6577F"/>
    <w:rsid w:val="00D923D6"/>
    <w:rsid w:val="00D92AB7"/>
    <w:rsid w:val="00D93A53"/>
    <w:rsid w:val="00DA73A5"/>
    <w:rsid w:val="00DB5C8D"/>
    <w:rsid w:val="00DD1C57"/>
    <w:rsid w:val="00E01D49"/>
    <w:rsid w:val="00E073A0"/>
    <w:rsid w:val="00E1548A"/>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F5722"/>
    <w:rsid w:val="00F00361"/>
    <w:rsid w:val="00F077BB"/>
    <w:rsid w:val="00F17D6B"/>
    <w:rsid w:val="00F22DF8"/>
    <w:rsid w:val="00F33F5A"/>
    <w:rsid w:val="00F40587"/>
    <w:rsid w:val="00F45E16"/>
    <w:rsid w:val="00F540F5"/>
    <w:rsid w:val="00F627B4"/>
    <w:rsid w:val="00F70111"/>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8756-E019-42C0-B578-7B1C080C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913</TotalTime>
  <Pages>39</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726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34</cp:revision>
  <cp:lastPrinted>2005-03-03T15:39:00Z</cp:lastPrinted>
  <dcterms:created xsi:type="dcterms:W3CDTF">2018-08-01T17:47:00Z</dcterms:created>
  <dcterms:modified xsi:type="dcterms:W3CDTF">2018-08-11T20:08:00Z</dcterms:modified>
</cp:coreProperties>
</file>